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61F" w14:textId="77777777" w:rsidR="0061342E" w:rsidRPr="0061342E" w:rsidRDefault="00AC366C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5313" wp14:editId="07777777">
                <wp:simplePos x="0" y="0"/>
                <wp:positionH relativeFrom="column">
                  <wp:posOffset>1008380</wp:posOffset>
                </wp:positionH>
                <wp:positionV relativeFrom="paragraph">
                  <wp:posOffset>-909320</wp:posOffset>
                </wp:positionV>
                <wp:extent cx="4175760" cy="1059180"/>
                <wp:effectExtent l="0" t="0" r="0" b="762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ECFF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SYNDICAT FORCE OUVRIERE</w:t>
                            </w:r>
                          </w:p>
                          <w:p w14:paraId="172DD206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ES PERSONNELS DES SERVICES</w:t>
                            </w:r>
                          </w:p>
                          <w:p w14:paraId="53DEEC6C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60B">
                              <w:rPr>
                                <w:b/>
                                <w:sz w:val="28"/>
                                <w:szCs w:val="28"/>
                              </w:rPr>
                              <w:t>DU DEPARTEMENT DE LA HAUTE GAR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531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9.4pt;margin-top:-71.6pt;width:328.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" stroked="f">
                <v:textbox>
                  <w:txbxContent>
                    <w:p w14:paraId="5741ECFF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SYNDICAT FORCE OUVRIERE</w:t>
                      </w:r>
                    </w:p>
                    <w:p w14:paraId="172DD206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ES PERSONNELS DES SERVICES</w:t>
                      </w:r>
                    </w:p>
                    <w:p w14:paraId="53DEEC6C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60B">
                        <w:rPr>
                          <w:b/>
                          <w:sz w:val="28"/>
                          <w:szCs w:val="28"/>
                        </w:rPr>
                        <w:t>DU DEPARTEMENT DE LA HAUTE GAR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772DA" wp14:editId="07777777">
                <wp:simplePos x="0" y="0"/>
                <wp:positionH relativeFrom="column">
                  <wp:posOffset>5069840</wp:posOffset>
                </wp:positionH>
                <wp:positionV relativeFrom="paragraph">
                  <wp:posOffset>-886460</wp:posOffset>
                </wp:positionV>
                <wp:extent cx="1470660" cy="103632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959B" w14:textId="77777777" w:rsidR="0061342E" w:rsidRDefault="0061342E" w:rsidP="0061342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673107" w14:textId="00903703" w:rsidR="0061342E" w:rsidRDefault="0088667D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DHESION 2026</w:t>
                            </w:r>
                          </w:p>
                          <w:p w14:paraId="2CD0AB97" w14:textId="77777777" w:rsidR="0061342E" w:rsidRPr="0036460B" w:rsidRDefault="0061342E" w:rsidP="006134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2DA" id="Zone de texte 9" o:spid="_x0000_s1027" type="#_x0000_t202" style="position:absolute;left:0;text-align:left;margin-left:399.2pt;margin-top:-69.8pt;width:115.8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" stroked="f">
                <v:textbox>
                  <w:txbxContent>
                    <w:p w14:paraId="20BB959B" w14:textId="77777777" w:rsidR="0061342E" w:rsidRDefault="0061342E" w:rsidP="0061342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673107" w14:textId="00903703" w:rsidR="0061342E" w:rsidRDefault="0088667D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DHESION 2026</w:t>
                      </w:r>
                    </w:p>
                    <w:p w14:paraId="2CD0AB97" w14:textId="77777777" w:rsidR="0061342E" w:rsidRPr="0036460B" w:rsidRDefault="0061342E" w:rsidP="006134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05A4" wp14:editId="07777777">
                <wp:simplePos x="0" y="0"/>
                <wp:positionH relativeFrom="column">
                  <wp:posOffset>-127000</wp:posOffset>
                </wp:positionH>
                <wp:positionV relativeFrom="paragraph">
                  <wp:posOffset>-927735</wp:posOffset>
                </wp:positionV>
                <wp:extent cx="6659245" cy="1088390"/>
                <wp:effectExtent l="0" t="0" r="825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B76D" w14:textId="77777777" w:rsidR="0061342E" w:rsidRDefault="0061342E" w:rsidP="006134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C90C93" wp14:editId="07777777">
                                  <wp:extent cx="939800" cy="844550"/>
                                  <wp:effectExtent l="0" t="0" r="0" b="0"/>
                                  <wp:docPr id="7" name="Image 7" descr="proposition-logo-focd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oposition-logo-focd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305A4" id="Zone de texte 8" o:spid="_x0000_s1028" type="#_x0000_t202" style="position:absolute;left:0;text-align:left;margin-left:-10pt;margin-top:-73.05pt;width:524.35pt;height:8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" stroked="f">
                <v:textbox style="mso-fit-shape-to-text:t">
                  <w:txbxContent>
                    <w:p w14:paraId="5D2AB76D" w14:textId="77777777" w:rsidR="0061342E" w:rsidRDefault="0061342E" w:rsidP="006134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C90C93" wp14:editId="07777777">
                            <wp:extent cx="939800" cy="844550"/>
                            <wp:effectExtent l="0" t="0" r="0" b="0"/>
                            <wp:docPr id="7" name="Image 7" descr="proposition-logo-focd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oposition-logo-focd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CBB154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035ED077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 ………………………………………………………………………….</w:t>
      </w:r>
    </w:p>
    <w:p w14:paraId="67701CC0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530BE271" w14:textId="77777777" w:rsidR="0061342E" w:rsidRPr="0061342E" w:rsidRDefault="0061342E" w:rsidP="006134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u w:val="words"/>
          <w:lang w:eastAsia="zh-CN"/>
        </w:rPr>
      </w:pPr>
      <w:r w:rsidRPr="0061342E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Prénom : </w:t>
      </w:r>
      <w:r w:rsidRPr="0061342E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………………….</w:t>
      </w:r>
    </w:p>
    <w:p w14:paraId="09FAEA16" w14:textId="77777777" w:rsidR="0061342E" w:rsidRPr="0061342E" w:rsidRDefault="0061342E" w:rsidP="0061342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fr-FR"/>
        </w:rPr>
      </w:pPr>
    </w:p>
    <w:p w14:paraId="79F30A15" w14:textId="084BFB6E" w:rsidR="0061342E" w:rsidRPr="0061342E" w:rsidRDefault="0061342E" w:rsidP="42CB1D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fr-FR"/>
        </w:rPr>
        <w:t xml:space="preserve">Né(e) le: </w:t>
      </w:r>
      <w:r w:rsidRPr="42CB1D39">
        <w:rPr>
          <w:rFonts w:ascii="Arial" w:eastAsia="Times New Roman" w:hAnsi="Arial" w:cs="Arial"/>
          <w:sz w:val="30"/>
          <w:szCs w:val="30"/>
          <w:lang w:eastAsia="fr-FR"/>
        </w:rPr>
        <w:t>……………………………à : ……………………………………….</w:t>
      </w:r>
    </w:p>
    <w:p w14:paraId="7BD6BB64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77DFDD97" w14:textId="5139083A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Adresse personnelle</w:t>
      </w:r>
      <w:r w:rsidR="35BA1288" w:rsidRPr="42CB1D39">
        <w:rPr>
          <w:rFonts w:ascii="Arial" w:eastAsia="Times New Roman" w:hAnsi="Arial" w:cs="Arial"/>
          <w:sz w:val="30"/>
          <w:szCs w:val="30"/>
          <w:lang w:eastAsia="zh-CN"/>
        </w:rPr>
        <w:t> : …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…………………………………………………...</w:t>
      </w:r>
    </w:p>
    <w:p w14:paraId="6244EA35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zh-CN"/>
        </w:rPr>
      </w:pPr>
    </w:p>
    <w:p w14:paraId="08D9D2F1" w14:textId="489B02B3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42CB1D3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Code postal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</w:t>
      </w:r>
      <w:proofErr w:type="gramStart"/>
      <w:r w:rsidRPr="42CB1D39">
        <w:rPr>
          <w:rFonts w:ascii="Arial" w:eastAsia="Times New Roman" w:hAnsi="Arial" w:cs="Arial"/>
          <w:sz w:val="30"/>
          <w:szCs w:val="30"/>
          <w:lang w:eastAsia="zh-CN"/>
        </w:rPr>
        <w:t>…….</w:t>
      </w:r>
      <w:proofErr w:type="gramEnd"/>
      <w:r w:rsidRPr="42CB1D39">
        <w:rPr>
          <w:rFonts w:ascii="Arial" w:eastAsia="Times New Roman" w:hAnsi="Arial" w:cs="Arial"/>
          <w:sz w:val="30"/>
          <w:szCs w:val="30"/>
          <w:lang w:eastAsia="zh-CN"/>
        </w:rPr>
        <w:t xml:space="preserve"> </w:t>
      </w:r>
      <w:r w:rsidR="08D5B763" w:rsidRPr="42CB1D39">
        <w:rPr>
          <w:rFonts w:ascii="Arial" w:eastAsia="Times New Roman" w:hAnsi="Arial" w:cs="Arial"/>
          <w:sz w:val="30"/>
          <w:szCs w:val="30"/>
          <w:lang w:eastAsia="zh-CN"/>
        </w:rPr>
        <w:t>. Ville</w:t>
      </w:r>
      <w:r w:rsidRPr="42CB1D39">
        <w:rPr>
          <w:rFonts w:ascii="Arial" w:eastAsia="Times New Roman" w:hAnsi="Arial" w:cs="Arial"/>
          <w:sz w:val="30"/>
          <w:szCs w:val="30"/>
          <w:lang w:eastAsia="zh-CN"/>
        </w:rPr>
        <w:t> : …………………………………………….</w:t>
      </w:r>
    </w:p>
    <w:p w14:paraId="277E194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9D9031" w14:textId="0441235F" w:rsidR="0061342E" w:rsidRPr="0061342E" w:rsidRDefault="0061342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42CB1D39">
        <w:rPr>
          <w:rFonts w:ascii="Wingdings 2" w:eastAsia="Wingdings 2" w:hAnsi="Wingdings 2" w:cs="Wingdings 2"/>
          <w:sz w:val="32"/>
          <w:szCs w:val="32"/>
          <w:lang w:eastAsia="zh-CN"/>
        </w:rPr>
        <w:t></w:t>
      </w:r>
      <w:r w:rsidRPr="42CB1D39">
        <w:rPr>
          <w:rFonts w:ascii="Arial" w:eastAsia="Times New Roman" w:hAnsi="Arial" w:cs="Arial"/>
          <w:sz w:val="32"/>
          <w:szCs w:val="32"/>
          <w:lang w:eastAsia="zh-CN"/>
        </w:rPr>
        <w:t>Port :</w:t>
      </w:r>
      <w:r>
        <w:tab/>
      </w:r>
      <w:r>
        <w:tab/>
      </w:r>
      <w:r>
        <w:tab/>
      </w:r>
      <w:r>
        <w:tab/>
      </w:r>
    </w:p>
    <w:p w14:paraId="56B16CE2" w14:textId="77777777" w:rsidR="0061342E" w:rsidRPr="0061342E" w:rsidRDefault="0061342E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lang w:eastAsia="zh-CN"/>
        </w:rPr>
      </w:pPr>
    </w:p>
    <w:p w14:paraId="6FAB0612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32"/>
          <w:szCs w:val="32"/>
          <w:lang w:eastAsia="zh-CN"/>
        </w:rPr>
      </w:pPr>
      <w:r w:rsidRPr="000B6BA7">
        <w:rPr>
          <w:rFonts w:ascii="Arial" w:eastAsia="Times New Roman" w:hAnsi="Arial" w:cs="Arial"/>
          <w:b/>
          <w:sz w:val="32"/>
          <w:szCs w:val="32"/>
          <w:u w:val="single"/>
          <w:lang w:eastAsia="zh-CN"/>
        </w:rPr>
        <w:t>E-mail perso: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="00C30696">
        <w:rPr>
          <w:rFonts w:ascii="Arial" w:eastAsia="Times New Roman" w:hAnsi="Arial" w:cs="Arial"/>
          <w:sz w:val="32"/>
          <w:szCs w:val="32"/>
          <w:lang w:eastAsia="zh-CN"/>
        </w:rPr>
        <w:tab/>
      </w:r>
      <w:r w:rsidRPr="0061342E">
        <w:rPr>
          <w:rFonts w:ascii="Arial" w:eastAsia="Times New Roman" w:hAnsi="Arial" w:cs="Arial"/>
          <w:b/>
          <w:sz w:val="32"/>
          <w:szCs w:val="32"/>
          <w:lang w:eastAsia="zh-CN"/>
        </w:rPr>
        <w:t>@</w:t>
      </w:r>
      <w:r w:rsidRPr="0061342E">
        <w:rPr>
          <w:rFonts w:ascii="Arial" w:eastAsia="Times New Roman" w:hAnsi="Arial" w:cs="Arial"/>
          <w:sz w:val="32"/>
          <w:szCs w:val="32"/>
          <w:lang w:eastAsia="zh-CN"/>
        </w:rPr>
        <w:tab/>
      </w:r>
    </w:p>
    <w:p w14:paraId="0F14D6EE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D861BA3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  <w:bookmarkStart w:id="0" w:name="_GoBack"/>
      <w:r w:rsidRPr="0061342E">
        <w:rPr>
          <w:rFonts w:ascii="Arial" w:eastAsia="Times New Roman" w:hAnsi="Arial" w:cs="Arial"/>
          <w:sz w:val="28"/>
          <w:szCs w:val="28"/>
          <w:lang w:eastAsia="zh-CN"/>
        </w:rPr>
        <w:t>GRADE : ……………………………………</w:t>
      </w:r>
      <w:r w:rsidR="003E320D">
        <w:rPr>
          <w:rFonts w:ascii="Arial" w:eastAsia="Times New Roman" w:hAnsi="Arial" w:cs="Arial"/>
          <w:sz w:val="28"/>
          <w:szCs w:val="28"/>
          <w:lang w:eastAsia="zh-CN"/>
        </w:rPr>
        <w:t>……………………………………………</w:t>
      </w:r>
    </w:p>
    <w:bookmarkEnd w:id="0"/>
    <w:p w14:paraId="0CDF1861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5B704BF" w14:textId="0ABC5270" w:rsidR="0061342E" w:rsidRPr="0061342E" w:rsidRDefault="2F86490D" w:rsidP="46EA8A23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zh-CN"/>
        </w:rPr>
      </w:pPr>
      <w:r w:rsidRPr="42CB1D39">
        <w:rPr>
          <w:rFonts w:ascii="Arial" w:eastAsia="Times New Roman" w:hAnsi="Arial" w:cs="Arial"/>
          <w:sz w:val="28"/>
          <w:szCs w:val="28"/>
          <w:lang w:val="en-US" w:eastAsia="zh-CN"/>
        </w:rPr>
        <w:t>DIRECTION:</w:t>
      </w:r>
      <w:r w:rsidR="0061342E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</w:t>
      </w:r>
      <w:r w:rsidR="0053363B" w:rsidRPr="42CB1D39">
        <w:rPr>
          <w:rFonts w:ascii="Arial" w:eastAsia="Times New Roman" w:hAnsi="Arial" w:cs="Arial"/>
          <w:sz w:val="28"/>
          <w:szCs w:val="28"/>
          <w:lang w:val="en-US" w:eastAsia="zh-CN"/>
        </w:rPr>
        <w:t>…………………………</w:t>
      </w:r>
      <w:proofErr w:type="gramStart"/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>SERVICE:</w:t>
      </w:r>
      <w:proofErr w:type="gramEnd"/>
      <w:r w:rsidR="1E217C32" w:rsidRPr="42CB1D39">
        <w:rPr>
          <w:rFonts w:ascii="Arial" w:eastAsia="Times New Roman" w:hAnsi="Arial" w:cs="Arial"/>
          <w:sz w:val="28"/>
          <w:szCs w:val="28"/>
          <w:lang w:val="en-US" w:eastAsia="zh-CN"/>
        </w:rPr>
        <w:t xml:space="preserve"> ...................................................</w:t>
      </w:r>
    </w:p>
    <w:p w14:paraId="393E067A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zh-CN"/>
        </w:rPr>
      </w:pPr>
    </w:p>
    <w:p w14:paraId="6BFBC210" w14:textId="77777777" w:rsidR="003E320D" w:rsidRDefault="00A4330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 xml:space="preserve">Titul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Stagiaire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ab/>
        <w:t xml:space="preserve">Contractuel </w:t>
      </w:r>
      <w:r>
        <w:rPr>
          <w:rFonts w:ascii="Wingdings 2" w:eastAsia="Wingdings 2" w:hAnsi="Wingdings 2" w:cs="Wingdings 2"/>
          <w:b/>
          <w:sz w:val="28"/>
          <w:szCs w:val="28"/>
          <w:lang w:eastAsia="zh-CN"/>
        </w:rPr>
        <w:t></w:t>
      </w:r>
      <w:r w:rsidR="003E320D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</w:p>
    <w:p w14:paraId="3450D467" w14:textId="77777777" w:rsidR="003E320D" w:rsidRDefault="003E320D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1BF13F2C" w14:textId="5E5A428C" w:rsidR="00A43307" w:rsidRDefault="00C76F9E" w:rsidP="42CB1D39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560C4CE4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C</w:t>
      </w:r>
      <w:r w:rsidR="000B6BA7" w:rsidRPr="560C4CE4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otisation pour l’année </w:t>
      </w:r>
      <w:r w:rsidR="000B6BA7" w:rsidRPr="560C4CE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: </w:t>
      </w:r>
      <w:r w:rsidRPr="560C4CE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01412BE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90</w:t>
      </w:r>
      <w:r w:rsidR="003E320D" w:rsidRPr="560C4CE4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€ </w:t>
      </w:r>
    </w:p>
    <w:p w14:paraId="47CF0E50" w14:textId="77777777" w:rsidR="000B6BA7" w:rsidRPr="00C76F9E" w:rsidRDefault="000B6BA7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1D5B0343" w14:textId="3A0E22BB" w:rsidR="0061342E" w:rsidRDefault="0061342E" w:rsidP="42CB1D39">
      <w:pPr>
        <w:pStyle w:val="Paragraphedeliste"/>
        <w:numPr>
          <w:ilvl w:val="0"/>
          <w:numId w:val="1"/>
        </w:numPr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Prélèvement automati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: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I </w:t>
      </w:r>
      <w:r w:rsidR="00DC1F61" w:rsidRPr="42CB1D39">
        <w:rPr>
          <w:rFonts w:ascii="Wingdings 2" w:eastAsia="Wingdings 2" w:hAnsi="Wingdings 2" w:cs="Wingdings 2"/>
          <w:lang w:eastAsia="zh-CN"/>
        </w:rPr>
        <w:t></w:t>
      </w:r>
      <w:r w:rsidR="00DC1F6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ou NON</w:t>
      </w:r>
      <w:r w:rsidR="7D49A2BC" w:rsidRPr="42CB1D39">
        <w:rPr>
          <w:rFonts w:ascii="Wingdings 2" w:eastAsia="Wingdings 2" w:hAnsi="Wingdings 2" w:cs="Wingdings 2"/>
          <w:lang w:eastAsia="zh-CN"/>
        </w:rPr>
        <w:t></w:t>
      </w:r>
      <w:r w:rsidR="1E3A0ECB" w:rsidRPr="42CB1D39">
        <w:rPr>
          <w:rFonts w:ascii="Wingdings 2" w:eastAsia="Wingdings 2" w:hAnsi="Wingdings 2" w:cs="Wingdings 2"/>
          <w:lang w:eastAsia="zh-CN"/>
        </w:rPr>
        <w:t></w:t>
      </w:r>
    </w:p>
    <w:p w14:paraId="026BB789" w14:textId="3E53FCB1" w:rsidR="42CB1D39" w:rsidRDefault="42CB1D39" w:rsidP="42CB1D39">
      <w:pPr>
        <w:pStyle w:val="Paragraphedeliste"/>
        <w:tabs>
          <w:tab w:val="left" w:pos="1344"/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2F0375B2" w14:textId="77777777" w:rsidR="000B6BA7" w:rsidRDefault="000B6BA7" w:rsidP="000B6BA7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6F226" wp14:editId="15447665">
                <wp:simplePos x="0" y="0"/>
                <wp:positionH relativeFrom="column">
                  <wp:posOffset>15265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B160" id="Rectangle 13" o:spid="_x0000_s1026" style="position:absolute;margin-left:120.2pt;margin-top:2.6pt;width:21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CB51" wp14:editId="614ADF54">
                <wp:simplePos x="0" y="0"/>
                <wp:positionH relativeFrom="column">
                  <wp:posOffset>4963160</wp:posOffset>
                </wp:positionH>
                <wp:positionV relativeFrom="paragraph">
                  <wp:posOffset>10160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C2DFD" id="Rectangle 14" o:spid="_x0000_s1026" style="position:absolute;margin-left:390.8pt;margin-top:.8pt;width:21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Cj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x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691EE" wp14:editId="49F906F7">
                <wp:simplePos x="0" y="0"/>
                <wp:positionH relativeFrom="column">
                  <wp:posOffset>320294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10E9" id="Rectangle 15" o:spid="_x0000_s1026" style="position:absolute;margin-left:252.2pt;margin-top:2.6pt;width:21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11B6" wp14:editId="4BED671B">
                <wp:simplePos x="0" y="0"/>
                <wp:positionH relativeFrom="column">
                  <wp:posOffset>139700</wp:posOffset>
                </wp:positionH>
                <wp:positionV relativeFrom="paragraph">
                  <wp:posOffset>33020</wp:posOffset>
                </wp:positionV>
                <wp:extent cx="266700" cy="175260"/>
                <wp:effectExtent l="0" t="0" r="19050" b="152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7143" id="Rectangle 16" o:spid="_x0000_s1026" style="position:absolute;margin-left:11pt;margin-top:2.6pt;width:21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"/>
            </w:pict>
          </mc:Fallback>
        </mc:AlternateConten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Mensuel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         Tri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Semestriel </w:t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0061342E">
        <w:rPr>
          <w:rFonts w:ascii="Arial" w:eastAsia="Times New Roman" w:hAnsi="Arial" w:cs="Arial"/>
          <w:b/>
          <w:sz w:val="28"/>
          <w:szCs w:val="28"/>
          <w:lang w:eastAsia="zh-CN"/>
        </w:rPr>
        <w:tab/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Année</w:t>
      </w:r>
    </w:p>
    <w:p w14:paraId="185CF357" w14:textId="0645D68C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1B9EB640" w14:textId="234EBD4A" w:rsidR="000B6BA7" w:rsidRPr="000B6BA7" w:rsidRDefault="000B6BA7" w:rsidP="46EA8A23">
      <w:pPr>
        <w:pStyle w:val="Paragraphedeliste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CHEQUE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Pr="42CB1D39">
        <w:rPr>
          <w:rFonts w:ascii="Wingdings 2" w:eastAsia="Wingdings 2" w:hAnsi="Wingdings 2" w:cs="Wingdings 2"/>
          <w:lang w:eastAsia="zh-CN"/>
        </w:rPr>
        <w:t>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n°………………………………Banque…………………………</w:t>
      </w:r>
      <w:r w:rsidR="744A06D7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……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.</w:t>
      </w:r>
    </w:p>
    <w:p w14:paraId="156739EB" w14:textId="4FD85E0F" w:rsidR="463B817F" w:rsidRDefault="463B817F" w:rsidP="42CB1D39">
      <w:pPr>
        <w:pStyle w:val="Paragraphedeliste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42CB1D39">
        <w:rPr>
          <w:rFonts w:ascii="Arial" w:hAnsi="Arial" w:cs="Arial"/>
          <w:b/>
          <w:bCs/>
          <w:sz w:val="28"/>
          <w:szCs w:val="28"/>
        </w:rPr>
        <w:t>A l’ordre du « Syndicat FO CD31 »</w:t>
      </w:r>
    </w:p>
    <w:p w14:paraId="4F66C9F4" w14:textId="544C8F1F" w:rsidR="42CB1D39" w:rsidRDefault="42CB1D39" w:rsidP="42CB1D39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6587E11F" w14:textId="46B671C8" w:rsidR="7DE36F87" w:rsidRPr="00496185" w:rsidRDefault="7DE36F87" w:rsidP="0049618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Virement</w:t>
      </w:r>
      <w:r w:rsidR="1538D4AE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 xml:space="preserve"> CREDIT </w:t>
      </w:r>
      <w:r w:rsidR="3EC55A3F" w:rsidRPr="42CB1D39">
        <w:rPr>
          <w:rFonts w:ascii="Arial" w:eastAsia="Times New Roman" w:hAnsi="Arial" w:cs="Arial"/>
          <w:sz w:val="28"/>
          <w:szCs w:val="28"/>
          <w:u w:val="single"/>
          <w:lang w:eastAsia="zh-CN"/>
        </w:rPr>
        <w:t>MUTUEL :</w:t>
      </w:r>
      <w:r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</w:t>
      </w:r>
      <w:r w:rsidR="067BC231" w:rsidRPr="42CB1D39">
        <w:rPr>
          <w:rFonts w:ascii="Arial" w:eastAsia="Times New Roman" w:hAnsi="Arial" w:cs="Arial"/>
          <w:b/>
          <w:bCs/>
          <w:sz w:val="28"/>
          <w:szCs w:val="28"/>
          <w:lang w:eastAsia="zh-CN"/>
        </w:rPr>
        <w:t xml:space="preserve"> 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BAN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96185">
        <w:rPr>
          <w:rFonts w:ascii="Arial" w:eastAsia="Times New Roman" w:hAnsi="Arial" w:cs="Arial"/>
          <w:sz w:val="24"/>
          <w:szCs w:val="24"/>
          <w:lang w:eastAsia="zh-CN"/>
        </w:rPr>
        <w:t>FR76 1027 8022 0700 0210 0980 170</w:t>
      </w:r>
    </w:p>
    <w:p w14:paraId="5EDC2C3F" w14:textId="6EDFB286" w:rsidR="0061342E" w:rsidRPr="0061342E" w:rsidRDefault="17879552" w:rsidP="42CB1D3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</w:t>
      </w:r>
      <w:r w:rsidR="746D61A2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                                                 </w:t>
      </w:r>
      <w:r w:rsidR="03724994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  </w:t>
      </w:r>
      <w:r w:rsidR="5ECEF5A5" w:rsidRPr="42CB1D39">
        <w:rPr>
          <w:rFonts w:ascii="Arial" w:eastAsia="Times New Roman" w:hAnsi="Arial" w:cs="Arial"/>
          <w:b/>
          <w:bCs/>
          <w:sz w:val="16"/>
          <w:szCs w:val="16"/>
          <w:lang w:eastAsia="zh-CN"/>
        </w:rPr>
        <w:t xml:space="preserve"> 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B</w:t>
      </w:r>
      <w:r w:rsidR="337AAEF7"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IC</w:t>
      </w:r>
      <w:r w:rsidRPr="42CB1D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:</w:t>
      </w:r>
      <w:r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 CMCIFR2A</w:t>
      </w:r>
    </w:p>
    <w:p w14:paraId="218BC636" w14:textId="77777777" w:rsidR="00DC1F61" w:rsidRPr="00DC1F61" w:rsidRDefault="00DC1F61" w:rsidP="0061342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4D3616A7" w14:textId="77777777" w:rsidR="00135649" w:rsidRDefault="00135649" w:rsidP="0061342E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0FB548F2" w14:textId="6D61FE06" w:rsidR="0061342E" w:rsidRPr="0061342E" w:rsidRDefault="4667A94A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42CB1D39">
        <w:rPr>
          <w:rFonts w:ascii="Arial" w:eastAsia="Times New Roman" w:hAnsi="Arial" w:cs="Arial"/>
          <w:sz w:val="24"/>
          <w:szCs w:val="24"/>
          <w:lang w:eastAsia="zh-CN"/>
        </w:rPr>
        <w:t>L</w:t>
      </w:r>
      <w:r w:rsidR="0061342E" w:rsidRPr="42CB1D39">
        <w:rPr>
          <w:rFonts w:ascii="Arial" w:eastAsia="Times New Roman" w:hAnsi="Arial" w:cs="Arial"/>
          <w:sz w:val="24"/>
          <w:szCs w:val="24"/>
          <w:lang w:eastAsia="zh-CN"/>
        </w:rPr>
        <w:t xml:space="preserve">a cotisation syndicale est déductible des impôts, à hauteur de 66%. Pour celles et ceux </w:t>
      </w:r>
    </w:p>
    <w:p w14:paraId="38BC1487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61342E">
        <w:rPr>
          <w:rFonts w:ascii="Arial" w:eastAsia="Times New Roman" w:hAnsi="Arial" w:cs="Arial"/>
          <w:sz w:val="24"/>
          <w:szCs w:val="24"/>
          <w:lang w:eastAsia="zh-CN"/>
        </w:rPr>
        <w:t>qui</w:t>
      </w:r>
      <w:proofErr w:type="gramEnd"/>
      <w:r w:rsidRPr="0061342E">
        <w:rPr>
          <w:rFonts w:ascii="Arial" w:eastAsia="Times New Roman" w:hAnsi="Arial" w:cs="Arial"/>
          <w:sz w:val="24"/>
          <w:szCs w:val="24"/>
          <w:lang w:eastAsia="zh-CN"/>
        </w:rPr>
        <w:t xml:space="preserve"> ne sont pas imposables, les 66% sont remboursés sous forme de crédit d’impôts. </w:t>
      </w:r>
    </w:p>
    <w:p w14:paraId="226C43C1" w14:textId="77777777" w:rsidR="0061342E" w:rsidRPr="0061342E" w:rsidRDefault="0061342E" w:rsidP="0061342E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zh-CN"/>
        </w:rPr>
      </w:pPr>
      <w:r w:rsidRPr="0061342E">
        <w:rPr>
          <w:rFonts w:ascii="Arial" w:eastAsia="Times New Roman" w:hAnsi="Arial" w:cs="Arial"/>
          <w:sz w:val="24"/>
          <w:szCs w:val="24"/>
          <w:lang w:eastAsia="zh-CN"/>
        </w:rPr>
        <w:t>Possibilité de prélèvement automatique.</w:t>
      </w:r>
    </w:p>
    <w:p w14:paraId="2E700C3F" w14:textId="77777777" w:rsidR="0061342E" w:rsidRPr="0061342E" w:rsidRDefault="0061342E" w:rsidP="0061342E">
      <w:pPr>
        <w:suppressAutoHyphens/>
        <w:spacing w:after="0" w:line="240" w:lineRule="auto"/>
        <w:rPr>
          <w:rFonts w:ascii="Rockwell" w:eastAsia="Times New Roman" w:hAnsi="Rockwell" w:cs="Times New Roman"/>
          <w:b/>
          <w:sz w:val="16"/>
          <w:szCs w:val="16"/>
          <w:lang w:eastAsia="zh-CN"/>
        </w:rPr>
      </w:pPr>
    </w:p>
    <w:p w14:paraId="1B928B28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éclare adhérer à </w:t>
      </w:r>
      <w:smartTag w:uri="urn:schemas-microsoft-com:office:smarttags" w:element="PersonName">
        <w:smartTagPr>
          <w:attr w:name="ProductID" w:val="la F￩d￩ration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Fédération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 des Personnels des Services Publics et des Services </w:t>
      </w:r>
    </w:p>
    <w:p w14:paraId="5FF12ED5" w14:textId="77777777" w:rsidR="0061342E" w:rsidRPr="0061342E" w:rsidRDefault="0061342E" w:rsidP="0061342E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 xml:space="preserve">de Santé FORCE OUVRIERE-Syndicat de </w:t>
      </w:r>
      <w:smartTag w:uri="urn:schemas-microsoft-com:office:smarttags" w:element="PersonName">
        <w:smartTagPr>
          <w:attr w:name="ProductID" w:val="la Haute-Garonne"/>
        </w:smartTagPr>
        <w:r w:rsidRPr="0061342E">
          <w:rPr>
            <w:rFonts w:ascii="Arial" w:eastAsia="Times New Roman" w:hAnsi="Arial" w:cs="Times New Roman"/>
            <w:sz w:val="24"/>
            <w:szCs w:val="24"/>
            <w:lang w:eastAsia="fr-FR"/>
          </w:rPr>
          <w:t>la Haute-Garonne</w:t>
        </w:r>
      </w:smartTag>
      <w:r w:rsidRPr="0061342E">
        <w:rPr>
          <w:rFonts w:ascii="Arial" w:eastAsia="Times New Roman" w:hAnsi="Arial" w:cs="Times New Roman"/>
          <w:sz w:val="24"/>
          <w:szCs w:val="24"/>
          <w:lang w:eastAsia="fr-FR"/>
        </w:rPr>
        <w:t>.</w:t>
      </w:r>
    </w:p>
    <w:p w14:paraId="429E8F26" w14:textId="77777777" w:rsidR="0061342E" w:rsidRPr="0061342E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57E6829D" w14:textId="77777777" w:rsidR="0061342E" w:rsidRPr="00DC1F61" w:rsidRDefault="0061342E" w:rsidP="0061342E">
      <w:pPr>
        <w:suppressAutoHyphens/>
        <w:spacing w:after="0" w:line="240" w:lineRule="auto"/>
        <w:rPr>
          <w:rFonts w:ascii="Arial" w:eastAsia="Times New Roman" w:hAnsi="Arial" w:cs="Times New Roman"/>
          <w:sz w:val="16"/>
          <w:szCs w:val="16"/>
          <w:lang w:eastAsia="zh-CN"/>
        </w:rPr>
      </w:pPr>
    </w:p>
    <w:p w14:paraId="412DAAC2" w14:textId="77777777" w:rsidR="0061342E" w:rsidRPr="0061342E" w:rsidRDefault="0061342E" w:rsidP="0061342E">
      <w:pPr>
        <w:suppressAutoHyphens/>
        <w:spacing w:after="0" w:line="240" w:lineRule="auto"/>
        <w:ind w:firstLine="284"/>
        <w:rPr>
          <w:rFonts w:ascii="Arial" w:eastAsia="Times New Roman" w:hAnsi="Arial" w:cs="Times New Roman"/>
          <w:sz w:val="24"/>
          <w:szCs w:val="24"/>
          <w:lang w:eastAsia="zh-CN"/>
        </w:rPr>
      </w:pP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 xml:space="preserve">Fait à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  <w:t xml:space="preserve">le </w:t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sz w:val="24"/>
          <w:szCs w:val="24"/>
          <w:lang w:eastAsia="zh-CN"/>
        </w:rPr>
        <w:tab/>
      </w:r>
      <w:r w:rsidRPr="0061342E">
        <w:rPr>
          <w:rFonts w:ascii="Arial" w:eastAsia="Times New Roman" w:hAnsi="Arial" w:cs="Times New Roman"/>
          <w:lang w:eastAsia="zh-CN"/>
        </w:rPr>
        <w:t>(Signature)</w:t>
      </w:r>
    </w:p>
    <w:p w14:paraId="0FFCB9A2" w14:textId="77777777" w:rsidR="0061342E" w:rsidRPr="0061342E" w:rsidRDefault="0061342E" w:rsidP="006134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6A3791" w14:textId="77777777" w:rsidR="003C373B" w:rsidRDefault="003C373B"/>
    <w:sectPr w:rsidR="003C373B" w:rsidSect="008F177B">
      <w:footerReference w:type="default" r:id="rId12"/>
      <w:footerReference w:type="first" r:id="rId13"/>
      <w:pgSz w:w="11906" w:h="16838"/>
      <w:pgMar w:top="1816" w:right="680" w:bottom="426" w:left="680" w:header="53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FF1E" w14:textId="77777777" w:rsidR="00EE398D" w:rsidRDefault="00EE398D">
      <w:pPr>
        <w:spacing w:after="0" w:line="240" w:lineRule="auto"/>
      </w:pPr>
      <w:r>
        <w:separator/>
      </w:r>
    </w:p>
  </w:endnote>
  <w:endnote w:type="continuationSeparator" w:id="0">
    <w:p w14:paraId="7509DA8B" w14:textId="77777777" w:rsidR="00EE398D" w:rsidRDefault="00EE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G Omega">
    <w:altName w:val="Century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E482" w14:textId="3382D620" w:rsidR="00131CDE" w:rsidRDefault="00D846EB">
    <w:pPr>
      <w:pStyle w:val="Pieddepage"/>
      <w:jc w:val="right"/>
    </w:pPr>
    <w:r>
      <w:rPr>
        <w:rStyle w:val="Numrodepage"/>
        <w:rFonts w:cs="Arial"/>
        <w:sz w:val="16"/>
        <w:szCs w:val="16"/>
      </w:rPr>
      <w:fldChar w:fldCharType="begin"/>
    </w:r>
    <w:r w:rsidR="00BA06D8">
      <w:rPr>
        <w:rStyle w:val="Numrodepage"/>
        <w:rFonts w:cs="Arial"/>
        <w:sz w:val="16"/>
        <w:szCs w:val="16"/>
      </w:rPr>
      <w:instrText xml:space="preserve"> PAGE </w:instrText>
    </w:r>
    <w:r>
      <w:rPr>
        <w:rStyle w:val="Numrodepage"/>
        <w:rFonts w:cs="Arial"/>
        <w:sz w:val="16"/>
        <w:szCs w:val="16"/>
      </w:rPr>
      <w:fldChar w:fldCharType="separate"/>
    </w:r>
    <w:r w:rsidR="000B6BA7">
      <w:rPr>
        <w:rStyle w:val="Numrodepage"/>
        <w:rFonts w:cs="Arial"/>
        <w:noProof/>
        <w:sz w:val="16"/>
        <w:szCs w:val="16"/>
      </w:rPr>
      <w:t>2</w:t>
    </w:r>
    <w:r>
      <w:rPr>
        <w:rStyle w:val="Numrodepage"/>
        <w:rFonts w:cs="Arial"/>
        <w:sz w:val="16"/>
        <w:szCs w:val="16"/>
      </w:rPr>
      <w:fldChar w:fldCharType="end"/>
    </w:r>
    <w:r w:rsidR="00BA06D8">
      <w:rPr>
        <w:rStyle w:val="Numrodepage"/>
        <w:rFonts w:ascii="Arial" w:hAnsi="Arial" w:cs="Arial"/>
        <w:sz w:val="16"/>
        <w:szCs w:val="16"/>
      </w:rPr>
      <w:t>/</w:t>
    </w:r>
    <w:r>
      <w:rPr>
        <w:rStyle w:val="Numrodepage"/>
        <w:sz w:val="16"/>
        <w:szCs w:val="16"/>
      </w:rPr>
      <w:fldChar w:fldCharType="begin"/>
    </w:r>
    <w:r w:rsidR="00BA06D8">
      <w:rPr>
        <w:rStyle w:val="Numrodepage"/>
        <w:sz w:val="16"/>
        <w:szCs w:val="16"/>
      </w:rPr>
      <w:instrText xml:space="preserve"> NUMPAGES \* ARABIC </w:instrText>
    </w:r>
    <w:r>
      <w:rPr>
        <w:rStyle w:val="Numrodepage"/>
        <w:sz w:val="16"/>
        <w:szCs w:val="16"/>
      </w:rPr>
      <w:fldChar w:fldCharType="separate"/>
    </w:r>
    <w:r w:rsidR="00C81EE5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DF31" w14:textId="77777777" w:rsidR="00131CDE" w:rsidRDefault="00BA06D8" w:rsidP="00131CDE">
    <w:pPr>
      <w:pStyle w:val="Pieddepage"/>
      <w:tabs>
        <w:tab w:val="left" w:pos="1276"/>
      </w:tabs>
    </w:pPr>
    <w:r>
      <w:rPr>
        <w:rFonts w:ascii="CG Omega" w:hAnsi="CG Omega" w:cs="Arial"/>
        <w:sz w:val="18"/>
        <w:szCs w:val="18"/>
      </w:rPr>
      <w:tab/>
    </w:r>
    <w:r>
      <w:rPr>
        <w:rFonts w:ascii="CG Omega" w:hAnsi="CG Omega" w:cs="Arial"/>
        <w:sz w:val="16"/>
        <w:szCs w:val="16"/>
      </w:rPr>
      <w:tab/>
    </w:r>
    <w:r>
      <w:rPr>
        <w:rFonts w:ascii="CG Omega" w:hAnsi="CG Omega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024A" w14:textId="77777777" w:rsidR="00EE398D" w:rsidRDefault="00EE398D">
      <w:pPr>
        <w:spacing w:after="0" w:line="240" w:lineRule="auto"/>
      </w:pPr>
      <w:r>
        <w:separator/>
      </w:r>
    </w:p>
  </w:footnote>
  <w:footnote w:type="continuationSeparator" w:id="0">
    <w:p w14:paraId="1836A029" w14:textId="77777777" w:rsidR="00EE398D" w:rsidRDefault="00EE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0F0"/>
    <w:multiLevelType w:val="hybridMultilevel"/>
    <w:tmpl w:val="1A50F020"/>
    <w:lvl w:ilvl="0" w:tplc="9C82B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2E"/>
    <w:rsid w:val="00014112"/>
    <w:rsid w:val="000479B0"/>
    <w:rsid w:val="000B61D4"/>
    <w:rsid w:val="000B6BA7"/>
    <w:rsid w:val="00107D18"/>
    <w:rsid w:val="001148AF"/>
    <w:rsid w:val="00135649"/>
    <w:rsid w:val="001412BE"/>
    <w:rsid w:val="001F1FC8"/>
    <w:rsid w:val="001F7489"/>
    <w:rsid w:val="00235675"/>
    <w:rsid w:val="00266662"/>
    <w:rsid w:val="00382259"/>
    <w:rsid w:val="00384220"/>
    <w:rsid w:val="003B7C34"/>
    <w:rsid w:val="003C373B"/>
    <w:rsid w:val="003E320D"/>
    <w:rsid w:val="00496185"/>
    <w:rsid w:val="0053363B"/>
    <w:rsid w:val="0061342E"/>
    <w:rsid w:val="006626E5"/>
    <w:rsid w:val="00702DD9"/>
    <w:rsid w:val="0075270E"/>
    <w:rsid w:val="00834D44"/>
    <w:rsid w:val="0088667D"/>
    <w:rsid w:val="008B22BB"/>
    <w:rsid w:val="008D0BEC"/>
    <w:rsid w:val="009021FC"/>
    <w:rsid w:val="00961DA5"/>
    <w:rsid w:val="00A43307"/>
    <w:rsid w:val="00AC366C"/>
    <w:rsid w:val="00BA06D8"/>
    <w:rsid w:val="00BE22F2"/>
    <w:rsid w:val="00C30696"/>
    <w:rsid w:val="00C76F9E"/>
    <w:rsid w:val="00C81EE5"/>
    <w:rsid w:val="00D846EB"/>
    <w:rsid w:val="00DB283C"/>
    <w:rsid w:val="00DC1F61"/>
    <w:rsid w:val="00E90BE8"/>
    <w:rsid w:val="00EE398D"/>
    <w:rsid w:val="03724994"/>
    <w:rsid w:val="067BC231"/>
    <w:rsid w:val="08D5B763"/>
    <w:rsid w:val="0ED53886"/>
    <w:rsid w:val="124405F1"/>
    <w:rsid w:val="1538D4AE"/>
    <w:rsid w:val="17879552"/>
    <w:rsid w:val="1B142BF1"/>
    <w:rsid w:val="1C8A6B0B"/>
    <w:rsid w:val="1E217C32"/>
    <w:rsid w:val="1E3A0ECB"/>
    <w:rsid w:val="204F8C9F"/>
    <w:rsid w:val="209C5712"/>
    <w:rsid w:val="2DFBBD15"/>
    <w:rsid w:val="2F86490D"/>
    <w:rsid w:val="3263ED36"/>
    <w:rsid w:val="337AAEF7"/>
    <w:rsid w:val="33D2D6B6"/>
    <w:rsid w:val="34D7BC08"/>
    <w:rsid w:val="35BA1288"/>
    <w:rsid w:val="3C36E3D2"/>
    <w:rsid w:val="3EC55A3F"/>
    <w:rsid w:val="4086F5AA"/>
    <w:rsid w:val="42CB1D39"/>
    <w:rsid w:val="44EA4EC8"/>
    <w:rsid w:val="463B817F"/>
    <w:rsid w:val="4667A94A"/>
    <w:rsid w:val="46EA8A23"/>
    <w:rsid w:val="4A5F3F32"/>
    <w:rsid w:val="560C4CE4"/>
    <w:rsid w:val="5E73F353"/>
    <w:rsid w:val="5ECEF5A5"/>
    <w:rsid w:val="628F9B6B"/>
    <w:rsid w:val="73C002B6"/>
    <w:rsid w:val="744A06D7"/>
    <w:rsid w:val="746D61A2"/>
    <w:rsid w:val="7D49A2BC"/>
    <w:rsid w:val="7DE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794F97"/>
  <w15:docId w15:val="{301D337F-7DF6-426A-AE82-C62C7F18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61342E"/>
  </w:style>
  <w:style w:type="paragraph" w:styleId="Pieddepage">
    <w:name w:val="footer"/>
    <w:basedOn w:val="Normal"/>
    <w:link w:val="PieddepageCar"/>
    <w:rsid w:val="006134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rsid w:val="00613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4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b0f33-f07c-4c10-9cb2-5edae1e3a1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0A095A77FF041B74F87524627D674" ma:contentTypeVersion="15" ma:contentTypeDescription="Crée un document." ma:contentTypeScope="" ma:versionID="fe96b07f2ba7492a93b79a53fbb18ab6">
  <xsd:schema xmlns:xsd="http://www.w3.org/2001/XMLSchema" xmlns:xs="http://www.w3.org/2001/XMLSchema" xmlns:p="http://schemas.microsoft.com/office/2006/metadata/properties" xmlns:ns3="ee7b0f33-f07c-4c10-9cb2-5edae1e3a194" xmlns:ns4="8171ebb6-3395-42c0-8340-4cc5078e6aaf" targetNamespace="http://schemas.microsoft.com/office/2006/metadata/properties" ma:root="true" ma:fieldsID="70b1d9a3dd10a444a9be534039a2fbd3" ns3:_="" ns4:_="">
    <xsd:import namespace="ee7b0f33-f07c-4c10-9cb2-5edae1e3a194"/>
    <xsd:import namespace="8171ebb6-3395-42c0-8340-4cc5078e6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b0f33-f07c-4c10-9cb2-5edae1e3a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ebb6-3395-42c0-8340-4cc5078e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BEC-5E10-4FFE-AB45-21832C34595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e7b0f33-f07c-4c10-9cb2-5edae1e3a194"/>
    <ds:schemaRef ds:uri="http://purl.org/dc/elements/1.1/"/>
    <ds:schemaRef ds:uri="http://schemas.microsoft.com/office/2006/metadata/properties"/>
    <ds:schemaRef ds:uri="8171ebb6-3395-42c0-8340-4cc5078e6aa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9A4FCA-1F36-493E-9600-364992BE5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51E73-6EA9-464B-BE97-D692601FC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b0f33-f07c-4c10-9cb2-5edae1e3a194"/>
    <ds:schemaRef ds:uri="8171ebb6-3395-42c0-8340-4cc5078e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9CD98-837D-4916-B46D-CADC2EB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7</Characters>
  <Application>Microsoft Office Word</Application>
  <DocSecurity>0</DocSecurity>
  <Lines>8</Lines>
  <Paragraphs>2</Paragraphs>
  <ScaleCrop>false</ScaleCrop>
  <Company>Conseil Departemental 31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at FO</dc:creator>
  <cp:lastModifiedBy>Allasia Marion</cp:lastModifiedBy>
  <cp:revision>2</cp:revision>
  <cp:lastPrinted>2025-01-15T08:40:00Z</cp:lastPrinted>
  <dcterms:created xsi:type="dcterms:W3CDTF">2022-12-20T10:20:00Z</dcterms:created>
  <dcterms:modified xsi:type="dcterms:W3CDTF">2025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0A095A77FF041B74F87524627D674</vt:lpwstr>
  </property>
  <property fmtid="{D5CDD505-2E9C-101B-9397-08002B2CF9AE}" pid="3" name="MediaServiceImageTags">
    <vt:lpwstr/>
  </property>
</Properties>
</file>